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BD31" w14:textId="77777777" w:rsidR="00BE0A83" w:rsidRDefault="00BE0A83" w:rsidP="00BE0A83">
      <w:pPr>
        <w:pBdr>
          <w:bottom w:val="single" w:sz="6" w:space="1" w:color="auto"/>
        </w:pBdr>
        <w:jc w:val="center"/>
      </w:pPr>
    </w:p>
    <w:p w14:paraId="5DBFFF9C" w14:textId="29BF1094" w:rsidR="00C12A35" w:rsidRPr="00AB5312" w:rsidRDefault="00D03204" w:rsidP="00BE0A83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AB5312">
        <w:rPr>
          <w:rFonts w:ascii="Times New Roman" w:hAnsi="Times New Roman" w:cs="Times New Roman"/>
          <w:b/>
          <w:color w:val="002060"/>
          <w:sz w:val="32"/>
        </w:rPr>
        <w:t>VI</w:t>
      </w:r>
      <w:r w:rsidR="002C7821" w:rsidRPr="00AB5312">
        <w:rPr>
          <w:rFonts w:ascii="Times New Roman" w:hAnsi="Times New Roman" w:cs="Times New Roman"/>
          <w:b/>
          <w:color w:val="002060"/>
          <w:sz w:val="32"/>
        </w:rPr>
        <w:t>I</w:t>
      </w:r>
      <w:r w:rsidR="00BE0A83" w:rsidRPr="00AB5312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8B4F68" w:rsidRPr="00AB5312">
        <w:rPr>
          <w:rFonts w:ascii="Times New Roman" w:hAnsi="Times New Roman" w:cs="Times New Roman"/>
          <w:b/>
          <w:color w:val="002060"/>
          <w:sz w:val="32"/>
        </w:rPr>
        <w:t xml:space="preserve">Seminário </w:t>
      </w:r>
      <w:r w:rsidR="00485E76" w:rsidRPr="00AB5312">
        <w:rPr>
          <w:rFonts w:ascii="Times New Roman" w:hAnsi="Times New Roman" w:cs="Times New Roman"/>
          <w:b/>
          <w:color w:val="002060"/>
          <w:sz w:val="32"/>
        </w:rPr>
        <w:t xml:space="preserve">Internacional </w:t>
      </w:r>
      <w:r w:rsidR="008B4F68" w:rsidRPr="00AB5312">
        <w:rPr>
          <w:rFonts w:ascii="Times New Roman" w:hAnsi="Times New Roman" w:cs="Times New Roman"/>
          <w:b/>
          <w:color w:val="002060"/>
          <w:sz w:val="32"/>
        </w:rPr>
        <w:t>do Mestrado em Enfermagem</w:t>
      </w:r>
      <w:r w:rsidR="00C12A35" w:rsidRPr="00AB5312">
        <w:rPr>
          <w:rFonts w:ascii="Times New Roman" w:hAnsi="Times New Roman" w:cs="Times New Roman"/>
          <w:b/>
          <w:color w:val="002060"/>
          <w:sz w:val="32"/>
        </w:rPr>
        <w:t xml:space="preserve"> </w:t>
      </w:r>
    </w:p>
    <w:p w14:paraId="476DE548" w14:textId="3456BCC9" w:rsidR="00BE0A83" w:rsidRPr="00AB5312" w:rsidRDefault="002B6634" w:rsidP="00BE0A83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AB5312">
        <w:rPr>
          <w:rFonts w:ascii="Times New Roman" w:hAnsi="Times New Roman" w:cs="Times New Roman"/>
          <w:b/>
          <w:color w:val="002060"/>
          <w:sz w:val="32"/>
        </w:rPr>
        <w:t>2</w:t>
      </w:r>
      <w:r w:rsidR="002C7821" w:rsidRPr="00AB5312">
        <w:rPr>
          <w:rFonts w:ascii="Times New Roman" w:hAnsi="Times New Roman" w:cs="Times New Roman"/>
          <w:b/>
          <w:color w:val="002060"/>
          <w:sz w:val="32"/>
        </w:rPr>
        <w:t>1</w:t>
      </w:r>
      <w:r w:rsidR="00C12A35" w:rsidRPr="00AB5312">
        <w:rPr>
          <w:rFonts w:ascii="Times New Roman" w:hAnsi="Times New Roman" w:cs="Times New Roman"/>
          <w:b/>
          <w:color w:val="002060"/>
          <w:sz w:val="32"/>
        </w:rPr>
        <w:t xml:space="preserve"> de</w:t>
      </w:r>
      <w:r w:rsidR="008B4F68" w:rsidRPr="00AB5312">
        <w:rPr>
          <w:rFonts w:ascii="Times New Roman" w:hAnsi="Times New Roman" w:cs="Times New Roman"/>
          <w:b/>
          <w:color w:val="002060"/>
          <w:sz w:val="32"/>
        </w:rPr>
        <w:t xml:space="preserve"> novembro</w:t>
      </w:r>
      <w:r w:rsidR="00BE0A83" w:rsidRPr="00AB5312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D30256">
        <w:rPr>
          <w:rFonts w:ascii="Times New Roman" w:hAnsi="Times New Roman" w:cs="Times New Roman"/>
          <w:b/>
          <w:color w:val="002060"/>
          <w:sz w:val="32"/>
        </w:rPr>
        <w:t xml:space="preserve">de </w:t>
      </w:r>
      <w:r w:rsidR="00BE0A83" w:rsidRPr="00AB5312">
        <w:rPr>
          <w:rFonts w:ascii="Times New Roman" w:hAnsi="Times New Roman" w:cs="Times New Roman"/>
          <w:b/>
          <w:color w:val="002060"/>
          <w:sz w:val="32"/>
        </w:rPr>
        <w:t>20</w:t>
      </w:r>
      <w:r w:rsidRPr="00AB5312">
        <w:rPr>
          <w:rFonts w:ascii="Times New Roman" w:hAnsi="Times New Roman" w:cs="Times New Roman"/>
          <w:b/>
          <w:color w:val="002060"/>
          <w:sz w:val="32"/>
        </w:rPr>
        <w:t>2</w:t>
      </w:r>
      <w:r w:rsidR="002C7821" w:rsidRPr="00AB5312">
        <w:rPr>
          <w:rFonts w:ascii="Times New Roman" w:hAnsi="Times New Roman" w:cs="Times New Roman"/>
          <w:b/>
          <w:color w:val="002060"/>
          <w:sz w:val="32"/>
        </w:rPr>
        <w:t>5</w:t>
      </w:r>
    </w:p>
    <w:p w14:paraId="04EB081E" w14:textId="4835FB3A" w:rsidR="00BE0A83" w:rsidRPr="00AB5312" w:rsidRDefault="00BE0A83" w:rsidP="002C7821">
      <w:pPr>
        <w:jc w:val="center"/>
        <w:rPr>
          <w:rFonts w:ascii="Times New Roman" w:hAnsi="Times New Roman" w:cs="Times New Roman"/>
          <w:color w:val="002060"/>
        </w:rPr>
      </w:pPr>
      <w:r w:rsidRPr="00AB5312">
        <w:rPr>
          <w:rFonts w:ascii="Times New Roman" w:hAnsi="Times New Roman" w:cs="Times New Roman"/>
          <w:color w:val="002060"/>
        </w:rPr>
        <w:t xml:space="preserve">Escola de Enfermagem (Lisboa) – </w:t>
      </w:r>
      <w:r w:rsidR="002C7821" w:rsidRPr="00AB5312">
        <w:rPr>
          <w:rFonts w:ascii="Times New Roman" w:hAnsi="Times New Roman" w:cs="Times New Roman"/>
          <w:color w:val="002060"/>
        </w:rPr>
        <w:t>Universidade Católica Portuguesa</w:t>
      </w:r>
    </w:p>
    <w:p w14:paraId="1883BBAE" w14:textId="62E323B2" w:rsidR="00850A5A" w:rsidRPr="00AB5312" w:rsidRDefault="00850A5A" w:rsidP="65BCD84C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785C7B67">
        <w:rPr>
          <w:rFonts w:ascii="Times New Roman" w:hAnsi="Times New Roman" w:cs="Times New Roman"/>
          <w:color w:val="002060"/>
        </w:rPr>
        <w:t xml:space="preserve">Enviar até dia </w:t>
      </w:r>
      <w:r w:rsidR="00D30256">
        <w:rPr>
          <w:rFonts w:ascii="Times New Roman" w:hAnsi="Times New Roman" w:cs="Times New Roman"/>
          <w:b/>
          <w:bCs/>
          <w:color w:val="002060"/>
        </w:rPr>
        <w:t>07</w:t>
      </w:r>
      <w:r w:rsidRPr="785C7B67">
        <w:rPr>
          <w:rFonts w:ascii="Times New Roman" w:hAnsi="Times New Roman" w:cs="Times New Roman"/>
          <w:b/>
          <w:bCs/>
          <w:color w:val="002060"/>
        </w:rPr>
        <w:t>-11-2025</w:t>
      </w:r>
      <w:r w:rsidRPr="785C7B67">
        <w:rPr>
          <w:rFonts w:ascii="Times New Roman" w:hAnsi="Times New Roman" w:cs="Times New Roman"/>
          <w:color w:val="002060"/>
        </w:rPr>
        <w:t xml:space="preserve"> </w:t>
      </w:r>
      <w:r w:rsidR="59D3F688" w:rsidRPr="785C7B67">
        <w:rPr>
          <w:rFonts w:ascii="Times New Roman" w:hAnsi="Times New Roman" w:cs="Times New Roman"/>
          <w:color w:val="002060"/>
        </w:rPr>
        <w:t xml:space="preserve">| </w:t>
      </w:r>
      <w:r w:rsidR="59D3F688" w:rsidRPr="785C7B67">
        <w:rPr>
          <w:rFonts w:ascii="Times New Roman" w:hAnsi="Times New Roman" w:cs="Times New Roman"/>
          <w:b/>
          <w:bCs/>
          <w:color w:val="002060"/>
        </w:rPr>
        <w:t>Assunto: Resumo Poster VII SIME</w:t>
      </w:r>
      <w:r w:rsidR="59D3F688" w:rsidRPr="785C7B67">
        <w:rPr>
          <w:rFonts w:ascii="Times New Roman" w:hAnsi="Times New Roman" w:cs="Times New Roman"/>
          <w:color w:val="002060"/>
        </w:rPr>
        <w:t xml:space="preserve"> </w:t>
      </w:r>
      <w:r w:rsidRPr="785C7B67">
        <w:rPr>
          <w:rFonts w:ascii="Times New Roman" w:hAnsi="Times New Roman" w:cs="Times New Roman"/>
          <w:color w:val="002060"/>
        </w:rPr>
        <w:t xml:space="preserve">para </w:t>
      </w:r>
      <w:hyperlink r:id="rId10">
        <w:r w:rsidRPr="785C7B67">
          <w:rPr>
            <w:rStyle w:val="Hyperlink"/>
            <w:rFonts w:ascii="Times New Roman" w:hAnsi="Times New Roman" w:cs="Times New Roman"/>
          </w:rPr>
          <w:t>eventos.eel.sede@ucp.pt</w:t>
        </w:r>
      </w:hyperlink>
      <w:r w:rsidRPr="785C7B67">
        <w:rPr>
          <w:rFonts w:ascii="Times New Roman" w:hAnsi="Times New Roman" w:cs="Times New Roman"/>
          <w:color w:val="002060"/>
        </w:rPr>
        <w:t> </w:t>
      </w:r>
    </w:p>
    <w:p w14:paraId="786ED773" w14:textId="77777777" w:rsidR="002C7821" w:rsidRPr="00AB5312" w:rsidRDefault="002C7821" w:rsidP="002C782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2060"/>
        </w:rPr>
      </w:pPr>
    </w:p>
    <w:p w14:paraId="698D0346" w14:textId="4F4C43F2" w:rsidR="00D10286" w:rsidRPr="00AB5312" w:rsidRDefault="00D10286" w:rsidP="00D10286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AB5312">
        <w:rPr>
          <w:rFonts w:ascii="Times New Roman" w:hAnsi="Times New Roman" w:cs="Times New Roman"/>
          <w:b/>
          <w:color w:val="002060"/>
          <w:sz w:val="32"/>
        </w:rPr>
        <w:t xml:space="preserve">RESUMO - Poster </w:t>
      </w:r>
    </w:p>
    <w:p w14:paraId="6D271D01" w14:textId="77777777" w:rsidR="00BE0A83" w:rsidRPr="00AB5312" w:rsidRDefault="00BE0A83" w:rsidP="00BE0A83">
      <w:pPr>
        <w:jc w:val="center"/>
        <w:rPr>
          <w:rFonts w:ascii="Times New Roman" w:hAnsi="Times New Roman" w:cs="Times New Roman"/>
          <w:sz w:val="32"/>
        </w:rPr>
      </w:pPr>
    </w:p>
    <w:p w14:paraId="1090A202" w14:textId="3BD78DC8" w:rsidR="00BE0A83" w:rsidRPr="00AB5312" w:rsidRDefault="00C12A35" w:rsidP="004167EF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  <w:b/>
          <w:bCs/>
        </w:rPr>
        <w:t>Título</w:t>
      </w:r>
      <w:r w:rsidR="00C1073A" w:rsidRPr="00AB5312">
        <w:rPr>
          <w:rFonts w:ascii="Times New Roman" w:hAnsi="Times New Roman" w:cs="Times New Roman"/>
          <w:b/>
          <w:bCs/>
        </w:rPr>
        <w:t xml:space="preserve"> do Poster</w:t>
      </w:r>
      <w:r w:rsidR="00BE0A83" w:rsidRPr="00AB5312">
        <w:rPr>
          <w:rFonts w:ascii="Times New Roman" w:hAnsi="Times New Roman" w:cs="Times New Roman"/>
          <w:b/>
          <w:bCs/>
        </w:rPr>
        <w:t xml:space="preserve">: </w:t>
      </w:r>
    </w:p>
    <w:p w14:paraId="17A3D6E9" w14:textId="6FF0FEC3" w:rsidR="00BE0A83" w:rsidRPr="00AB5312" w:rsidRDefault="0064740F" w:rsidP="004167EF">
      <w:pPr>
        <w:spacing w:before="240"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AB5312">
        <w:rPr>
          <w:rFonts w:ascii="Times New Roman" w:hAnsi="Times New Roman" w:cs="Times New Roman"/>
          <w:b/>
          <w:bCs/>
        </w:rPr>
        <w:t>Autoria(s)</w:t>
      </w:r>
      <w:r w:rsidR="002C7821" w:rsidRPr="00AB5312">
        <w:rPr>
          <w:rFonts w:ascii="Times New Roman" w:hAnsi="Times New Roman" w:cs="Times New Roman"/>
          <w:b/>
          <w:bCs/>
        </w:rPr>
        <w:t xml:space="preserve"> </w:t>
      </w:r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(</w:t>
      </w:r>
      <w:proofErr w:type="spellStart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máx</w:t>
      </w:r>
      <w:proofErr w:type="spellEnd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. 6 autores)</w:t>
      </w:r>
      <w:r w:rsidRPr="00AB5312">
        <w:rPr>
          <w:rFonts w:ascii="Times New Roman" w:hAnsi="Times New Roman" w:cs="Times New Roman"/>
          <w:b/>
          <w:bCs/>
        </w:rPr>
        <w:t>:</w:t>
      </w:r>
      <w:r w:rsidRPr="00AB5312">
        <w:rPr>
          <w:rFonts w:ascii="Times New Roman" w:hAnsi="Times New Roman" w:cs="Times New Roman"/>
        </w:rPr>
        <w:t xml:space="preserve"> </w:t>
      </w:r>
    </w:p>
    <w:p w14:paraId="6006C329" w14:textId="34D2B680" w:rsidR="007455D5" w:rsidRPr="00AB5312" w:rsidRDefault="0064740F" w:rsidP="004167EF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  <w:b/>
          <w:bCs/>
        </w:rPr>
        <w:t>Afiliação do(s) autor(</w:t>
      </w:r>
      <w:proofErr w:type="spellStart"/>
      <w:r w:rsidRPr="00AB5312">
        <w:rPr>
          <w:rFonts w:ascii="Times New Roman" w:hAnsi="Times New Roman" w:cs="Times New Roman"/>
          <w:b/>
          <w:bCs/>
        </w:rPr>
        <w:t>es</w:t>
      </w:r>
      <w:proofErr w:type="spellEnd"/>
      <w:r w:rsidRPr="00AB5312">
        <w:rPr>
          <w:rFonts w:ascii="Times New Roman" w:hAnsi="Times New Roman" w:cs="Times New Roman"/>
          <w:b/>
          <w:bCs/>
        </w:rPr>
        <w:t>)</w:t>
      </w:r>
      <w:r w:rsidR="002C7821" w:rsidRPr="00AB531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máx</w:t>
      </w:r>
      <w:proofErr w:type="spellEnd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2 afiliações por autor)</w:t>
      </w:r>
      <w:r w:rsidRPr="00AB5312">
        <w:rPr>
          <w:rFonts w:ascii="Times New Roman" w:hAnsi="Times New Roman" w:cs="Times New Roman"/>
          <w:b/>
          <w:bCs/>
        </w:rPr>
        <w:t>:</w:t>
      </w:r>
      <w:r w:rsidRPr="00AB5312">
        <w:rPr>
          <w:rFonts w:ascii="Times New Roman" w:hAnsi="Times New Roman" w:cs="Times New Roman"/>
        </w:rPr>
        <w:t xml:space="preserve"> </w:t>
      </w:r>
    </w:p>
    <w:p w14:paraId="30DE6897" w14:textId="25C43239" w:rsidR="00C81B2D" w:rsidRPr="00AB5312" w:rsidRDefault="0064740F" w:rsidP="004167EF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  <w:b/>
          <w:bCs/>
        </w:rPr>
        <w:t>Outros dados pessoais:</w:t>
      </w:r>
      <w:r w:rsidRPr="00AB5312">
        <w:rPr>
          <w:rFonts w:ascii="Times New Roman" w:hAnsi="Times New Roman" w:cs="Times New Roman"/>
        </w:rPr>
        <w:t xml:space="preserve"> </w:t>
      </w:r>
    </w:p>
    <w:p w14:paraId="76BF5AEA" w14:textId="46541EE9" w:rsidR="008B4F68" w:rsidRPr="00AB5312" w:rsidRDefault="0064740F" w:rsidP="00D314E9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  <w:b/>
        </w:rPr>
        <w:t>Resumo</w:t>
      </w:r>
      <w:r w:rsidR="002C7821" w:rsidRPr="00AB5312">
        <w:rPr>
          <w:rFonts w:ascii="Times New Roman" w:hAnsi="Times New Roman" w:cs="Times New Roman"/>
          <w:b/>
        </w:rPr>
        <w:t xml:space="preserve"> </w:t>
      </w:r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(redação em português ou inglês – max. 5000 </w:t>
      </w:r>
      <w:proofErr w:type="spellStart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carateres</w:t>
      </w:r>
      <w:proofErr w:type="spellEnd"/>
      <w:r w:rsidR="002C7821" w:rsidRPr="00AB5312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)</w:t>
      </w:r>
      <w:r w:rsidR="00125E24" w:rsidRPr="00AB5312">
        <w:rPr>
          <w:rFonts w:ascii="Times New Roman" w:hAnsi="Times New Roman" w:cs="Times New Roman"/>
        </w:rPr>
        <w:t>:</w:t>
      </w:r>
    </w:p>
    <w:p w14:paraId="5D3EEEE1" w14:textId="693CEF17" w:rsidR="00D314E9" w:rsidRPr="00AB5312" w:rsidRDefault="00485E76" w:rsidP="002C7821">
      <w:pPr>
        <w:spacing w:before="240" w:after="0" w:line="360" w:lineRule="auto"/>
        <w:jc w:val="both"/>
        <w:rPr>
          <w:rFonts w:ascii="Times New Roman" w:eastAsia="Times New Roman" w:hAnsi="Times New Roman" w:cs="Times New Roman"/>
        </w:rPr>
      </w:pPr>
      <w:r w:rsidRPr="00AB5312">
        <w:rPr>
          <w:rFonts w:ascii="Times New Roman" w:hAnsi="Times New Roman" w:cs="Times New Roman"/>
          <w:b/>
          <w:bCs/>
        </w:rPr>
        <w:t>Introdução:</w:t>
      </w:r>
      <w:r w:rsidRPr="00AB5312">
        <w:rPr>
          <w:rFonts w:ascii="Times New Roman" w:hAnsi="Times New Roman" w:cs="Times New Roman"/>
        </w:rPr>
        <w:t xml:space="preserve"> </w:t>
      </w:r>
    </w:p>
    <w:p w14:paraId="6347B63F" w14:textId="61AD4482" w:rsidR="00485E76" w:rsidRPr="00AB5312" w:rsidRDefault="00485E76" w:rsidP="00D314E9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</w:rPr>
        <w:t>Objetivos:</w:t>
      </w:r>
      <w:r w:rsidR="00694A4E" w:rsidRPr="00AB5312">
        <w:rPr>
          <w:rFonts w:ascii="Times New Roman" w:hAnsi="Times New Roman" w:cs="Times New Roman"/>
        </w:rPr>
        <w:t xml:space="preserve"> </w:t>
      </w:r>
    </w:p>
    <w:p w14:paraId="6056125F" w14:textId="4F2A126E" w:rsidR="00694A4E" w:rsidRPr="00AB5312" w:rsidRDefault="00485E76" w:rsidP="004167EF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</w:rPr>
        <w:t>Materiais e Métodos:</w:t>
      </w:r>
      <w:r w:rsidR="00694A4E" w:rsidRPr="00AB5312">
        <w:rPr>
          <w:rFonts w:ascii="Times New Roman" w:hAnsi="Times New Roman" w:cs="Times New Roman"/>
        </w:rPr>
        <w:t xml:space="preserve"> </w:t>
      </w:r>
    </w:p>
    <w:p w14:paraId="24C1C2C4" w14:textId="1C11F2AF" w:rsidR="00694A4E" w:rsidRPr="00AB5312" w:rsidRDefault="00485E76" w:rsidP="004167EF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</w:rPr>
        <w:t>Resultados:</w:t>
      </w:r>
      <w:r w:rsidR="00694A4E" w:rsidRPr="00AB5312">
        <w:rPr>
          <w:rFonts w:ascii="Times New Roman" w:hAnsi="Times New Roman" w:cs="Times New Roman"/>
        </w:rPr>
        <w:t xml:space="preserve"> </w:t>
      </w:r>
    </w:p>
    <w:p w14:paraId="692589F1" w14:textId="7797EC8D" w:rsidR="004167EF" w:rsidRPr="00AB5312" w:rsidRDefault="00485E76" w:rsidP="002C7821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</w:rPr>
        <w:t>Conclusão:</w:t>
      </w:r>
      <w:r w:rsidR="00694A4E" w:rsidRPr="00AB5312">
        <w:rPr>
          <w:rFonts w:ascii="Times New Roman" w:hAnsi="Times New Roman" w:cs="Times New Roman"/>
        </w:rPr>
        <w:t xml:space="preserve"> </w:t>
      </w:r>
    </w:p>
    <w:p w14:paraId="4EB38971" w14:textId="1A5ADA48" w:rsidR="00EA7D9B" w:rsidRPr="00AB5312" w:rsidRDefault="00EA7D9B" w:rsidP="004167EF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B5312">
        <w:rPr>
          <w:rFonts w:ascii="Times New Roman" w:hAnsi="Times New Roman" w:cs="Times New Roman"/>
        </w:rPr>
        <w:t xml:space="preserve">Palavras-Chave: </w:t>
      </w:r>
    </w:p>
    <w:p w14:paraId="509A2097" w14:textId="0CB7257B" w:rsidR="009A3DC5" w:rsidRPr="00AB5312" w:rsidRDefault="00485E76" w:rsidP="0056788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B5312">
        <w:rPr>
          <w:rFonts w:ascii="Times New Roman" w:hAnsi="Times New Roman" w:cs="Times New Roman"/>
        </w:rPr>
        <w:t>Referências Bibliográficas:</w:t>
      </w:r>
      <w:r w:rsidR="00694A4E" w:rsidRPr="00AB5312">
        <w:rPr>
          <w:rFonts w:ascii="Times New Roman" w:hAnsi="Times New Roman" w:cs="Times New Roman"/>
        </w:rPr>
        <w:t xml:space="preserve"> </w:t>
      </w:r>
    </w:p>
    <w:p w14:paraId="236F11B0" w14:textId="77777777" w:rsidR="00C247AA" w:rsidRPr="00850A5A" w:rsidRDefault="00C247AA" w:rsidP="009A3DC5">
      <w:pPr>
        <w:spacing w:before="240" w:line="360" w:lineRule="auto"/>
        <w:rPr>
          <w:rFonts w:ascii="Times New Roman" w:hAnsi="Times New Roman" w:cs="Times New Roman"/>
        </w:rPr>
      </w:pPr>
    </w:p>
    <w:sectPr w:rsidR="00C247AA" w:rsidRPr="00850A5A" w:rsidSect="00585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7D2B" w14:textId="77777777" w:rsidR="001305FD" w:rsidRDefault="001305FD" w:rsidP="00BE0A83">
      <w:pPr>
        <w:spacing w:after="0" w:line="240" w:lineRule="auto"/>
      </w:pPr>
      <w:r>
        <w:separator/>
      </w:r>
    </w:p>
  </w:endnote>
  <w:endnote w:type="continuationSeparator" w:id="0">
    <w:p w14:paraId="3D527C0F" w14:textId="77777777" w:rsidR="001305FD" w:rsidRDefault="001305FD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49E6" w14:textId="77777777" w:rsidR="000F1674" w:rsidRDefault="000F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8D6E" w14:textId="3AAB2C22" w:rsidR="00AE116F" w:rsidRPr="00AE116F" w:rsidRDefault="00AE116F" w:rsidP="00AE116F">
    <w:pPr>
      <w:pStyle w:val="Footer"/>
      <w:jc w:val="right"/>
      <w:rPr>
        <w:b/>
        <w:bCs/>
      </w:rPr>
    </w:pPr>
    <w:r w:rsidRPr="000F1674">
      <w:rPr>
        <w:b/>
        <w:bCs/>
        <w:highlight w:val="yellow"/>
      </w:rPr>
      <w:t>Código P</w:t>
    </w:r>
    <w:r w:rsidR="000F1674" w:rsidRPr="000F1674">
      <w:rPr>
        <w:b/>
        <w:bCs/>
        <w:highlight w:val="yellow"/>
      </w:rPr>
      <w:t>______(E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BBFE" w14:textId="77777777" w:rsidR="000F1674" w:rsidRDefault="000F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FBB5" w14:textId="77777777" w:rsidR="001305FD" w:rsidRDefault="001305FD" w:rsidP="00BE0A83">
      <w:pPr>
        <w:spacing w:after="0" w:line="240" w:lineRule="auto"/>
      </w:pPr>
      <w:r>
        <w:separator/>
      </w:r>
    </w:p>
  </w:footnote>
  <w:footnote w:type="continuationSeparator" w:id="0">
    <w:p w14:paraId="2C102831" w14:textId="77777777" w:rsidR="001305FD" w:rsidRDefault="001305FD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7663" w14:textId="77777777" w:rsidR="000F1674" w:rsidRDefault="000F1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E483" w14:textId="7218AD22" w:rsidR="00BE0A83" w:rsidRDefault="002C7821" w:rsidP="00BE0A83">
    <w:pPr>
      <w:pStyle w:val="Header"/>
      <w:ind w:left="-993"/>
    </w:pPr>
    <w:r>
      <w:rPr>
        <w:noProof/>
      </w:rPr>
      <w:drawing>
        <wp:inline distT="0" distB="0" distL="0" distR="0" wp14:anchorId="37B6F108" wp14:editId="61E5035E">
          <wp:extent cx="1533525" cy="557396"/>
          <wp:effectExtent l="0" t="0" r="0" b="0"/>
          <wp:docPr id="1223113576" name="Picture 1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13576" name="Picture 1" descr="A white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701" cy="56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0004" w14:textId="77777777" w:rsidR="000F1674" w:rsidRDefault="000F1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83"/>
    <w:rsid w:val="00027223"/>
    <w:rsid w:val="0008114B"/>
    <w:rsid w:val="000E11EC"/>
    <w:rsid w:val="000F1674"/>
    <w:rsid w:val="000F6F3A"/>
    <w:rsid w:val="00125E24"/>
    <w:rsid w:val="001305FD"/>
    <w:rsid w:val="001624AD"/>
    <w:rsid w:val="0017196F"/>
    <w:rsid w:val="001D3365"/>
    <w:rsid w:val="002355C4"/>
    <w:rsid w:val="002B4C04"/>
    <w:rsid w:val="002B6634"/>
    <w:rsid w:val="002C0FA7"/>
    <w:rsid w:val="002C7821"/>
    <w:rsid w:val="0033683D"/>
    <w:rsid w:val="003A44A1"/>
    <w:rsid w:val="003E2293"/>
    <w:rsid w:val="003F6688"/>
    <w:rsid w:val="004167EF"/>
    <w:rsid w:val="00440AC1"/>
    <w:rsid w:val="00441F58"/>
    <w:rsid w:val="00473EC6"/>
    <w:rsid w:val="00485E76"/>
    <w:rsid w:val="004F59DC"/>
    <w:rsid w:val="005543F6"/>
    <w:rsid w:val="00567886"/>
    <w:rsid w:val="00585ECE"/>
    <w:rsid w:val="005A75B5"/>
    <w:rsid w:val="005E72E6"/>
    <w:rsid w:val="0063102E"/>
    <w:rsid w:val="0064740F"/>
    <w:rsid w:val="00654092"/>
    <w:rsid w:val="00694A4E"/>
    <w:rsid w:val="006A2A5D"/>
    <w:rsid w:val="006A3B90"/>
    <w:rsid w:val="006C5FDD"/>
    <w:rsid w:val="00713E27"/>
    <w:rsid w:val="00714259"/>
    <w:rsid w:val="00715B80"/>
    <w:rsid w:val="007455D5"/>
    <w:rsid w:val="00793347"/>
    <w:rsid w:val="007A4DFB"/>
    <w:rsid w:val="007F7942"/>
    <w:rsid w:val="00830C40"/>
    <w:rsid w:val="008374A7"/>
    <w:rsid w:val="00850A5A"/>
    <w:rsid w:val="008B4F68"/>
    <w:rsid w:val="008D593B"/>
    <w:rsid w:val="00962F0E"/>
    <w:rsid w:val="00985EA5"/>
    <w:rsid w:val="009A3DC5"/>
    <w:rsid w:val="009C7D2B"/>
    <w:rsid w:val="009F7881"/>
    <w:rsid w:val="00A24029"/>
    <w:rsid w:val="00A44A3D"/>
    <w:rsid w:val="00A83621"/>
    <w:rsid w:val="00AB2234"/>
    <w:rsid w:val="00AB5312"/>
    <w:rsid w:val="00AB67CE"/>
    <w:rsid w:val="00AC26CE"/>
    <w:rsid w:val="00AE116F"/>
    <w:rsid w:val="00B33413"/>
    <w:rsid w:val="00B805C1"/>
    <w:rsid w:val="00BD2CFB"/>
    <w:rsid w:val="00BE0A83"/>
    <w:rsid w:val="00BF3A5D"/>
    <w:rsid w:val="00C1073A"/>
    <w:rsid w:val="00C12A35"/>
    <w:rsid w:val="00C247AA"/>
    <w:rsid w:val="00C2512B"/>
    <w:rsid w:val="00C61219"/>
    <w:rsid w:val="00C81B2D"/>
    <w:rsid w:val="00CA084D"/>
    <w:rsid w:val="00CC1E51"/>
    <w:rsid w:val="00D03204"/>
    <w:rsid w:val="00D10286"/>
    <w:rsid w:val="00D1500C"/>
    <w:rsid w:val="00D16455"/>
    <w:rsid w:val="00D30256"/>
    <w:rsid w:val="00D314E9"/>
    <w:rsid w:val="00D35724"/>
    <w:rsid w:val="00D4438D"/>
    <w:rsid w:val="00D51D2E"/>
    <w:rsid w:val="00D55918"/>
    <w:rsid w:val="00E52575"/>
    <w:rsid w:val="00E67ACC"/>
    <w:rsid w:val="00EA7D9B"/>
    <w:rsid w:val="00EB38EA"/>
    <w:rsid w:val="00EF606C"/>
    <w:rsid w:val="00F01E7E"/>
    <w:rsid w:val="00F44F18"/>
    <w:rsid w:val="00F90BD5"/>
    <w:rsid w:val="00FA32C6"/>
    <w:rsid w:val="0D876B42"/>
    <w:rsid w:val="59D3F688"/>
    <w:rsid w:val="65BCD84C"/>
    <w:rsid w:val="785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AA274"/>
  <w15:chartTrackingRefBased/>
  <w15:docId w15:val="{559BC724-ABBE-4612-96E9-9409274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83"/>
  </w:style>
  <w:style w:type="paragraph" w:styleId="Footer">
    <w:name w:val="footer"/>
    <w:basedOn w:val="Normal"/>
    <w:link w:val="Foot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83"/>
  </w:style>
  <w:style w:type="table" w:styleId="TableGrid">
    <w:name w:val="Table Grid"/>
    <w:basedOn w:val="Table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DF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A3DC5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554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ude.sede@ucp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E992B-8933-4187-9A09-9969191F889F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a3f4-76b0-4474-b811-bdf564200934">
      <Terms xmlns="http://schemas.microsoft.com/office/infopath/2007/PartnerControls"/>
    </lcf76f155ced4ddcb4097134ff3c332f>
    <TaxCatchAll xmlns="ded7b1f7-e780-475b-9cb8-0ce0a4e4a2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6EFC9C659424BA93EEBCB3D88793D" ma:contentTypeVersion="10" ma:contentTypeDescription="Create a new document." ma:contentTypeScope="" ma:versionID="ed9981d999e554e1b18e879d424a9f2f">
  <xsd:schema xmlns:xsd="http://www.w3.org/2001/XMLSchema" xmlns:xs="http://www.w3.org/2001/XMLSchema" xmlns:p="http://schemas.microsoft.com/office/2006/metadata/properties" xmlns:ns2="e8aaa3f4-76b0-4474-b811-bdf564200934" xmlns:ns3="ded7b1f7-e780-475b-9cb8-0ce0a4e4a294" targetNamespace="http://schemas.microsoft.com/office/2006/metadata/properties" ma:root="true" ma:fieldsID="19a4e13a332db611e828944fbb095c43" ns2:_="" ns3:_="">
    <xsd:import namespace="e8aaa3f4-76b0-4474-b811-bdf564200934"/>
    <xsd:import namespace="ded7b1f7-e780-475b-9cb8-0ce0a4e4a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a3f4-76b0-4474-b811-bdf564200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b1f7-e780-475b-9cb8-0ce0a4e4a29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35d3a0-73f3-41ea-a248-836b197c93d9}" ma:internalName="TaxCatchAll" ma:showField="CatchAllData" ma:web="ded7b1f7-e780-475b-9cb8-0ce0a4e4a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BA4C-EDF8-4E8C-8AE9-135323F64FF3}">
  <ds:schemaRefs>
    <ds:schemaRef ds:uri="http://schemas.microsoft.com/office/2006/metadata/properties"/>
    <ds:schemaRef ds:uri="http://schemas.microsoft.com/office/infopath/2007/PartnerControls"/>
    <ds:schemaRef ds:uri="e8aaa3f4-76b0-4474-b811-bdf564200934"/>
    <ds:schemaRef ds:uri="ded7b1f7-e780-475b-9cb8-0ce0a4e4a294"/>
  </ds:schemaRefs>
</ds:datastoreItem>
</file>

<file path=customXml/itemProps2.xml><?xml version="1.0" encoding="utf-8"?>
<ds:datastoreItem xmlns:ds="http://schemas.openxmlformats.org/officeDocument/2006/customXml" ds:itemID="{CCED8C11-8CE9-4F4D-957F-104BC249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71534-B479-4352-84C7-B8CDAA600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a3f4-76b0-4474-b811-bdf564200934"/>
    <ds:schemaRef ds:uri="ded7b1f7-e780-475b-9cb8-0ce0a4e4a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F1376-A0E3-4F92-8267-A8DDE2B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57</Lines>
  <Paragraphs>46</Paragraphs>
  <ScaleCrop>false</ScaleCrop>
  <Company>Universidade Católica Portugues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Helena Zacarias</cp:lastModifiedBy>
  <cp:revision>2</cp:revision>
  <dcterms:created xsi:type="dcterms:W3CDTF">2025-10-02T10:04:00Z</dcterms:created>
  <dcterms:modified xsi:type="dcterms:W3CDTF">2025-10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uLwxfBNf"/&gt;&lt;style id="http://www.zotero.org/styles/apa" locale="pt-PT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E9F6EFC9C659424BA93EEBCB3D88793D</vt:lpwstr>
  </property>
  <property fmtid="{D5CDD505-2E9C-101B-9397-08002B2CF9AE}" pid="5" name="MediaServiceImageTags">
    <vt:lpwstr/>
  </property>
</Properties>
</file>